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7A37" w14:textId="3B594087" w:rsidR="003B2E6C" w:rsidRPr="003B2E6C" w:rsidRDefault="0035026F" w:rsidP="003B2E6C">
      <w:pPr>
        <w:pStyle w:val="CDCgrandtitre"/>
      </w:pPr>
      <w:r>
        <w:t>Quelles informations essentielles retenir sur le poste à pourvoir ?</w:t>
      </w:r>
    </w:p>
    <w:p w14:paraId="1E445F58" w14:textId="58D7702A" w:rsidR="0035026F" w:rsidRPr="0035026F" w:rsidRDefault="0035026F" w:rsidP="0035026F">
      <w:pPr>
        <w:jc w:val="both"/>
        <w:rPr>
          <w:rFonts w:ascii="Arial" w:hAnsi="Arial" w:cs="Arial"/>
        </w:rPr>
      </w:pPr>
      <w:r w:rsidRPr="0035026F">
        <w:rPr>
          <w:rFonts w:ascii="Arial" w:hAnsi="Arial" w:cs="Arial"/>
        </w:rPr>
        <w:t>Nous vous proposons</w:t>
      </w:r>
      <w:r>
        <w:rPr>
          <w:rFonts w:ascii="Arial" w:hAnsi="Arial" w:cs="Arial"/>
        </w:rPr>
        <w:t xml:space="preserve"> ci-après une liste, tiré du livre « 10 étapes pour préparer et réussir ses entretiens d’embauche », comprenant les informations principales à connaître sur le poste pour lequel vous avez postulé et qui vous seront utiles lors de votre entretien d’embauche.</w:t>
      </w:r>
    </w:p>
    <w:p w14:paraId="0BA92F38" w14:textId="77777777" w:rsidR="00BC5134" w:rsidRDefault="00914056" w:rsidP="00914056">
      <w:pPr>
        <w:pStyle w:val="CDCsous-titre"/>
      </w:pPr>
      <w:r>
        <w:t>Exercice</w:t>
      </w:r>
    </w:p>
    <w:p w14:paraId="26494282" w14:textId="0D078E60" w:rsidR="00914056" w:rsidRPr="00BC5134" w:rsidRDefault="00BC5134" w:rsidP="00BC5134">
      <w:pPr>
        <w:rPr>
          <w:rFonts w:ascii="Arial" w:hAnsi="Arial" w:cs="Arial"/>
        </w:rPr>
      </w:pPr>
      <w:r w:rsidRPr="00BC5134">
        <w:rPr>
          <w:rFonts w:ascii="Arial" w:hAnsi="Arial" w:cs="Arial"/>
        </w:rPr>
        <w:t>Que savez-vous du poste à pourvoir</w:t>
      </w:r>
      <w:r>
        <w:rPr>
          <w:rFonts w:ascii="Arial" w:hAnsi="Arial" w:cs="Arial"/>
        </w:rPr>
        <w:t> ?</w:t>
      </w:r>
    </w:p>
    <w:p w14:paraId="1788B0C7" w14:textId="613F7612" w:rsidR="00914056" w:rsidRDefault="007F6082" w:rsidP="00BB2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chez « Oui » ou « Non » pour chaque proposition, en fonction de votre connaissance sur celle-ci et notez vos remarques sous la colonne « Vos notes »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83"/>
        <w:gridCol w:w="644"/>
        <w:gridCol w:w="2653"/>
      </w:tblGrid>
      <w:tr w:rsidR="00BC5134" w:rsidRPr="00BC5134" w14:paraId="3DEB824F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FA7CC1" w14:textId="73E4B698" w:rsidR="00BC5134" w:rsidRPr="00BC5134" w:rsidRDefault="00BC5134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Informations à retenir sur le poste à pourvoi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990B33B" w14:textId="77777777" w:rsidR="00BC5134" w:rsidRPr="00BC5134" w:rsidRDefault="00BC5134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BC5134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Ou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F38C455" w14:textId="77777777" w:rsidR="00BC5134" w:rsidRPr="00BC5134" w:rsidRDefault="00BC5134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BC5134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No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FD0F247" w14:textId="77777777" w:rsidR="00BC5134" w:rsidRPr="00BC5134" w:rsidRDefault="00BC5134">
            <w:pPr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BC5134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t>Vos notes</w:t>
            </w:r>
          </w:p>
        </w:tc>
      </w:tr>
      <w:tr w:rsidR="00BC5134" w:rsidRPr="00BC5134" w14:paraId="5757C00B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590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Quel est le contenu de ce poste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605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C3D6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F64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146DE786" w14:textId="4F13F425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330324F2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0F5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A qui est-il « rattaché »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E47A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DE42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64D7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65135DD2" w14:textId="081771E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3CED6B2C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1B9" w14:textId="61629850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Y’a-t-il une équipe à manager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6675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5CE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DC5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76B5F10D" w14:textId="7A1E4F3D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626B8CD9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CBD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Est-ce une création de poste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2FC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EFE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3BD5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7367711E" w14:textId="6D2CED15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241B3583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51E6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Si c’est un remplacement, pour quelle raison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C210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408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776F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0554DFD2" w14:textId="0B54484D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4209B60A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B3C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Le poste est-il à pourvoir immédiatement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2ED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7AE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0ED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79620FEB" w14:textId="65009F69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219ACFC8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74A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>Le poste implique-t-il des déplacements ? Si oui, à quelle fréquence et sur quelle distance (locale, régionale, nationale, internationale) 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A90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577F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F25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47DA6D2A" w14:textId="17C33F83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BC5134" w:rsidRPr="00BC5134" w14:paraId="697BFC11" w14:textId="77777777" w:rsidTr="008D1BB7">
        <w:trPr>
          <w:trHeight w:val="80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83C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t xml:space="preserve">Quelle est l’évolution possible après ce poste, les perspectives de carrière ?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E1B2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69F1" w14:textId="77777777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1B45EC">
              <w:rPr>
                <w:rFonts w:ascii="Arial" w:eastAsia="Times New Roman" w:hAnsi="Arial" w:cs="Arial"/>
                <w:noProof/>
              </w:rPr>
            </w:r>
            <w:r w:rsidR="001B45EC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858B" w14:textId="77777777" w:rsidR="008D1BB7" w:rsidRDefault="008D1BB7">
            <w:pPr>
              <w:rPr>
                <w:rFonts w:ascii="Arial" w:eastAsia="Times New Roman" w:hAnsi="Arial" w:cs="Arial"/>
                <w:noProof/>
              </w:rPr>
            </w:pPr>
          </w:p>
          <w:p w14:paraId="160C1B32" w14:textId="14B10E05" w:rsidR="00BC5134" w:rsidRPr="00BC5134" w:rsidRDefault="00BC5134">
            <w:pPr>
              <w:rPr>
                <w:rFonts w:ascii="Arial" w:eastAsia="Times New Roman" w:hAnsi="Arial" w:cs="Arial"/>
                <w:noProof/>
              </w:rPr>
            </w:pPr>
            <w:r w:rsidRPr="00BC5134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C5134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BC5134">
              <w:rPr>
                <w:rFonts w:ascii="Arial" w:eastAsia="Times New Roman" w:hAnsi="Arial" w:cs="Arial"/>
                <w:noProof/>
              </w:rPr>
            </w:r>
            <w:r w:rsidRPr="00BC5134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t> </w:t>
            </w:r>
            <w:r w:rsidRPr="00BC5134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</w:tbl>
    <w:p w14:paraId="64DB50A2" w14:textId="77777777" w:rsidR="008D1BB7" w:rsidRPr="008D1BB7" w:rsidRDefault="008D1BB7" w:rsidP="008D1BB7">
      <w:pPr>
        <w:jc w:val="both"/>
        <w:rPr>
          <w:rFonts w:ascii="Arial" w:eastAsia="Times New Roman" w:hAnsi="Arial" w:cs="Arial"/>
          <w:b/>
          <w:bCs/>
          <w:noProof/>
        </w:rPr>
      </w:pPr>
      <w:r w:rsidRPr="008D1BB7">
        <w:rPr>
          <w:rFonts w:ascii="Arial" w:eastAsia="Times New Roman" w:hAnsi="Arial" w:cs="Arial"/>
          <w:b/>
          <w:bCs/>
          <w:noProof/>
        </w:rPr>
        <w:lastRenderedPageBreak/>
        <w:t>Analyse et diagnostic</w:t>
      </w:r>
    </w:p>
    <w:p w14:paraId="4CB149CB" w14:textId="77777777" w:rsidR="008D1BB7" w:rsidRPr="008D1BB7" w:rsidRDefault="008D1BB7" w:rsidP="008D1BB7">
      <w:pPr>
        <w:pStyle w:val="Paragraphedeliste"/>
        <w:numPr>
          <w:ilvl w:val="0"/>
          <w:numId w:val="36"/>
        </w:numPr>
        <w:spacing w:line="256" w:lineRule="auto"/>
        <w:jc w:val="both"/>
        <w:rPr>
          <w:rFonts w:ascii="Arial" w:eastAsia="Times New Roman" w:hAnsi="Arial" w:cs="Arial"/>
        </w:rPr>
      </w:pPr>
      <w:r w:rsidRPr="008D1BB7">
        <w:rPr>
          <w:rFonts w:ascii="Arial" w:eastAsia="Times New Roman" w:hAnsi="Arial" w:cs="Arial"/>
        </w:rPr>
        <w:t>Si vous avez répondu « Oui » à toutes les questions : bravo ! Cela signifie que vous avez déjà un très bon niveau de préparation ! Cela dit, vous êtes forcément perfectible ! Identifiez vos points de progrès et mettez toute votre énergie à les « travailler ».</w:t>
      </w:r>
    </w:p>
    <w:p w14:paraId="4868BCA6" w14:textId="77777777" w:rsidR="008D1BB7" w:rsidRPr="008D1BB7" w:rsidRDefault="008D1BB7" w:rsidP="008D1BB7">
      <w:pPr>
        <w:pStyle w:val="Paragraphedeliste"/>
        <w:numPr>
          <w:ilvl w:val="0"/>
          <w:numId w:val="36"/>
        </w:numPr>
        <w:spacing w:line="256" w:lineRule="auto"/>
        <w:jc w:val="both"/>
        <w:rPr>
          <w:rFonts w:ascii="Arial" w:eastAsia="Times New Roman" w:hAnsi="Arial" w:cs="Arial"/>
        </w:rPr>
      </w:pPr>
      <w:r w:rsidRPr="008D1BB7">
        <w:rPr>
          <w:rFonts w:ascii="Arial" w:eastAsia="Times New Roman" w:hAnsi="Arial" w:cs="Arial"/>
        </w:rPr>
        <w:t>Si vous avez répondu « Oui » à certaines questions et « Non » à d’autre, identifiez-vous points de progrès.</w:t>
      </w:r>
    </w:p>
    <w:p w14:paraId="751A0637" w14:textId="1D235907" w:rsidR="008D1BB7" w:rsidRPr="008D1BB7" w:rsidRDefault="008D1BB7" w:rsidP="008D1BB7">
      <w:pPr>
        <w:pStyle w:val="Paragraphedeliste"/>
        <w:numPr>
          <w:ilvl w:val="0"/>
          <w:numId w:val="36"/>
        </w:numPr>
        <w:spacing w:line="256" w:lineRule="auto"/>
        <w:jc w:val="both"/>
        <w:rPr>
          <w:rFonts w:ascii="Arial" w:eastAsia="Times New Roman" w:hAnsi="Arial" w:cs="Arial"/>
        </w:rPr>
      </w:pPr>
      <w:r w:rsidRPr="008D1BB7">
        <w:rPr>
          <w:rFonts w:ascii="Arial" w:eastAsia="Times New Roman" w:hAnsi="Arial" w:cs="Arial"/>
        </w:rPr>
        <w:t xml:space="preserve">Si vous avez répondu « Non » à toutes les questions : un travail de fond est </w:t>
      </w:r>
      <w:r w:rsidR="00B61F67">
        <w:rPr>
          <w:rFonts w:ascii="Arial" w:eastAsia="Times New Roman" w:hAnsi="Arial" w:cs="Arial"/>
        </w:rPr>
        <w:t>nécessaire</w:t>
      </w:r>
      <w:r w:rsidRPr="008D1BB7">
        <w:rPr>
          <w:rFonts w:ascii="Arial" w:eastAsia="Times New Roman" w:hAnsi="Arial" w:cs="Arial"/>
        </w:rPr>
        <w:t>.</w:t>
      </w:r>
    </w:p>
    <w:p w14:paraId="026D6AFD" w14:textId="77777777" w:rsidR="008D1BB7" w:rsidRPr="008D1BB7" w:rsidRDefault="008D1BB7" w:rsidP="004A334B">
      <w:pPr>
        <w:spacing w:before="360" w:after="240" w:line="240" w:lineRule="auto"/>
        <w:jc w:val="both"/>
        <w:rPr>
          <w:rFonts w:ascii="Arial" w:eastAsia="Times New Roman" w:hAnsi="Arial" w:cs="Arial"/>
          <w:b/>
          <w:bCs/>
        </w:rPr>
      </w:pPr>
      <w:r w:rsidRPr="008D1BB7">
        <w:rPr>
          <w:rFonts w:ascii="Arial" w:eastAsia="Times New Roman" w:hAnsi="Arial" w:cs="Arial"/>
          <w:b/>
          <w:bCs/>
        </w:rPr>
        <w:t>Remarques</w:t>
      </w:r>
    </w:p>
    <w:p w14:paraId="3AAE1AE4" w14:textId="6494AE16" w:rsidR="008D1BB7" w:rsidRPr="008D1BB7" w:rsidRDefault="008D1BB7" w:rsidP="008D1BB7">
      <w:pPr>
        <w:jc w:val="both"/>
        <w:rPr>
          <w:rFonts w:ascii="Arial" w:eastAsia="Times New Roman" w:hAnsi="Arial" w:cs="Arial"/>
        </w:rPr>
      </w:pPr>
      <w:r w:rsidRPr="008D1BB7">
        <w:rPr>
          <w:rFonts w:ascii="Arial" w:eastAsia="Times New Roman" w:hAnsi="Arial" w:cs="Arial"/>
        </w:rPr>
        <w:t>Concernant le poste</w:t>
      </w:r>
      <w:r w:rsidR="00174126">
        <w:rPr>
          <w:rFonts w:ascii="Arial" w:eastAsia="Times New Roman" w:hAnsi="Arial" w:cs="Arial"/>
        </w:rPr>
        <w:t xml:space="preserve">, </w:t>
      </w:r>
      <w:r w:rsidRPr="008D1BB7">
        <w:rPr>
          <w:rFonts w:ascii="Arial" w:eastAsia="Times New Roman" w:hAnsi="Arial" w:cs="Arial"/>
        </w:rPr>
        <w:t>il n’est pas évident d’avoir toutes les informations à l’avance. En effet, il est possible que l’entreprise ou le cabinet donne peu d’informations, d’autant</w:t>
      </w:r>
      <w:r w:rsidR="00B56598">
        <w:rPr>
          <w:rFonts w:ascii="Arial" w:eastAsia="Times New Roman" w:hAnsi="Arial" w:cs="Arial"/>
        </w:rPr>
        <w:t xml:space="preserve"> plus</w:t>
      </w:r>
      <w:r w:rsidRPr="008D1BB7">
        <w:rPr>
          <w:rFonts w:ascii="Arial" w:eastAsia="Times New Roman" w:hAnsi="Arial" w:cs="Arial"/>
        </w:rPr>
        <w:t xml:space="preserve"> si le poste est confidentiel.</w:t>
      </w:r>
    </w:p>
    <w:p w14:paraId="444A7266" w14:textId="77777777" w:rsidR="008D1BB7" w:rsidRPr="008D1BB7" w:rsidRDefault="008D1BB7" w:rsidP="008D1BB7">
      <w:pPr>
        <w:jc w:val="both"/>
        <w:rPr>
          <w:rFonts w:ascii="Arial" w:eastAsia="Times New Roman" w:hAnsi="Arial" w:cs="Arial"/>
        </w:rPr>
      </w:pPr>
      <w:r w:rsidRPr="008D1BB7">
        <w:rPr>
          <w:rFonts w:ascii="Arial" w:eastAsia="Times New Roman" w:hAnsi="Arial" w:cs="Arial"/>
        </w:rPr>
        <w:t>Votre objectif sera alors d’obtenir des informations lors de l’entretien, d’où l’importance de préparer des questions précises et pertinentes.</w:t>
      </w:r>
    </w:p>
    <w:p w14:paraId="7BDDB774" w14:textId="55D71A62" w:rsidR="008A5A9C" w:rsidRPr="003B56D3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3B56D3">
        <w:rPr>
          <w:rFonts w:ascii="Arial" w:hAnsi="Arial" w:cs="Arial"/>
          <w:b/>
          <w:bCs/>
        </w:rPr>
        <w:t>Source</w:t>
      </w:r>
      <w:r w:rsidR="003C31C4">
        <w:rPr>
          <w:rFonts w:ascii="Arial" w:hAnsi="Arial" w:cs="Arial"/>
          <w:b/>
          <w:bCs/>
        </w:rPr>
        <w:t>s</w:t>
      </w:r>
      <w:r w:rsidRPr="003B56D3">
        <w:rPr>
          <w:rFonts w:ascii="Arial" w:hAnsi="Arial" w:cs="Arial"/>
          <w:b/>
          <w:bCs/>
        </w:rPr>
        <w:t xml:space="preserve"> utilisée</w:t>
      </w:r>
      <w:r w:rsidR="003C31C4">
        <w:rPr>
          <w:rFonts w:ascii="Arial" w:hAnsi="Arial" w:cs="Arial"/>
          <w:b/>
          <w:bCs/>
        </w:rPr>
        <w:t>s</w:t>
      </w:r>
    </w:p>
    <w:p w14:paraId="11B17E3F" w14:textId="7294AAFD" w:rsidR="006B546D" w:rsidRPr="00DE5DD6" w:rsidRDefault="000B6E79" w:rsidP="000B6E79">
      <w:pPr>
        <w:pStyle w:val="Paragraphedeliste"/>
        <w:numPr>
          <w:ilvl w:val="0"/>
          <w:numId w:val="10"/>
        </w:numPr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0B6E79">
        <w:rPr>
          <w:rFonts w:ascii="Arial" w:hAnsi="Arial" w:cs="Arial"/>
        </w:rPr>
        <w:t xml:space="preserve">Carmona, C., &amp; Ramsay G. (2018). </w:t>
      </w:r>
      <w:r w:rsidRPr="000B6E79">
        <w:rPr>
          <w:rFonts w:ascii="Arial" w:hAnsi="Arial" w:cs="Arial"/>
          <w:i/>
          <w:iCs/>
        </w:rPr>
        <w:t>10 étapes pour préparer et réussir ses entretiens d'embauche</w:t>
      </w:r>
      <w:r w:rsidRPr="000B6E79">
        <w:rPr>
          <w:rFonts w:ascii="Arial" w:hAnsi="Arial" w:cs="Arial"/>
        </w:rPr>
        <w:t>.  Levallois-Perret cedex</w:t>
      </w:r>
      <w:r w:rsidR="00470ABC">
        <w:rPr>
          <w:rFonts w:ascii="Arial" w:hAnsi="Arial" w:cs="Arial"/>
        </w:rPr>
        <w:t xml:space="preserve"> </w:t>
      </w:r>
      <w:r w:rsidRPr="000B6E79">
        <w:rPr>
          <w:rFonts w:ascii="Arial" w:hAnsi="Arial" w:cs="Arial"/>
        </w:rPr>
        <w:t>: Studyrama.</w:t>
      </w:r>
    </w:p>
    <w:sectPr w:rsidR="006B546D" w:rsidRPr="00DE5DD6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3595" w14:textId="77777777" w:rsidR="001B45EC" w:rsidRDefault="001B45EC" w:rsidP="002B5289">
      <w:pPr>
        <w:spacing w:after="0" w:line="240" w:lineRule="auto"/>
      </w:pPr>
      <w:r>
        <w:separator/>
      </w:r>
    </w:p>
  </w:endnote>
  <w:endnote w:type="continuationSeparator" w:id="0">
    <w:p w14:paraId="1FDCB6BD" w14:textId="77777777" w:rsidR="001B45EC" w:rsidRDefault="001B45EC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40BD" w14:textId="77777777" w:rsidR="001B45EC" w:rsidRDefault="001B45EC" w:rsidP="002B5289">
      <w:pPr>
        <w:spacing w:after="0" w:line="240" w:lineRule="auto"/>
      </w:pPr>
      <w:r>
        <w:separator/>
      </w:r>
    </w:p>
  </w:footnote>
  <w:footnote w:type="continuationSeparator" w:id="0">
    <w:p w14:paraId="4A0ABDAB" w14:textId="77777777" w:rsidR="001B45EC" w:rsidRDefault="001B45EC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5FDDA96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24C"/>
    <w:multiLevelType w:val="hybridMultilevel"/>
    <w:tmpl w:val="2D768F04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0177"/>
    <w:multiLevelType w:val="hybridMultilevel"/>
    <w:tmpl w:val="D40C71A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3D3"/>
    <w:multiLevelType w:val="hybridMultilevel"/>
    <w:tmpl w:val="785E1D1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0DC"/>
    <w:multiLevelType w:val="hybridMultilevel"/>
    <w:tmpl w:val="C1323392"/>
    <w:lvl w:ilvl="0" w:tplc="32542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662"/>
    <w:multiLevelType w:val="hybridMultilevel"/>
    <w:tmpl w:val="704801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7A01"/>
    <w:multiLevelType w:val="hybridMultilevel"/>
    <w:tmpl w:val="AB6E23AC"/>
    <w:lvl w:ilvl="0" w:tplc="F5D6B7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23A6"/>
    <w:multiLevelType w:val="hybridMultilevel"/>
    <w:tmpl w:val="2FCCE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E44"/>
    <w:multiLevelType w:val="hybridMultilevel"/>
    <w:tmpl w:val="A950E0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ED4"/>
    <w:multiLevelType w:val="hybridMultilevel"/>
    <w:tmpl w:val="1F8A5E4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0FAB"/>
    <w:multiLevelType w:val="hybridMultilevel"/>
    <w:tmpl w:val="722EC9C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324"/>
    <w:multiLevelType w:val="hybridMultilevel"/>
    <w:tmpl w:val="8E6AE7C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4186"/>
    <w:multiLevelType w:val="hybridMultilevel"/>
    <w:tmpl w:val="C364903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567AC"/>
    <w:multiLevelType w:val="hybridMultilevel"/>
    <w:tmpl w:val="E7AAFC8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7117"/>
    <w:multiLevelType w:val="hybridMultilevel"/>
    <w:tmpl w:val="838AC9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1503B"/>
    <w:multiLevelType w:val="hybridMultilevel"/>
    <w:tmpl w:val="4F0C10C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30"/>
  </w:num>
  <w:num w:numId="5">
    <w:abstractNumId w:val="21"/>
  </w:num>
  <w:num w:numId="6">
    <w:abstractNumId w:val="1"/>
  </w:num>
  <w:num w:numId="7">
    <w:abstractNumId w:val="17"/>
  </w:num>
  <w:num w:numId="8">
    <w:abstractNumId w:val="25"/>
  </w:num>
  <w:num w:numId="9">
    <w:abstractNumId w:val="11"/>
  </w:num>
  <w:num w:numId="10">
    <w:abstractNumId w:val="16"/>
  </w:num>
  <w:num w:numId="11">
    <w:abstractNumId w:val="3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3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0"/>
  </w:num>
  <w:num w:numId="26">
    <w:abstractNumId w:val="0"/>
  </w:num>
  <w:num w:numId="27">
    <w:abstractNumId w:val="13"/>
  </w:num>
  <w:num w:numId="28">
    <w:abstractNumId w:val="15"/>
  </w:num>
  <w:num w:numId="29">
    <w:abstractNumId w:val="2"/>
  </w:num>
  <w:num w:numId="30">
    <w:abstractNumId w:val="7"/>
  </w:num>
  <w:num w:numId="31">
    <w:abstractNumId w:val="9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lMoerxT1xry7OJxGPh2atGEZteC6RMQFz5UTl2Kj/iTix++shGBo3WBaiH6ePw1MYPePm5hqjOowWO02uRpbw==" w:salt="r3F9yzBTAR+G18xIWo8ZQ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04C7E"/>
    <w:rsid w:val="0000735C"/>
    <w:rsid w:val="00024169"/>
    <w:rsid w:val="000311E6"/>
    <w:rsid w:val="00035BD0"/>
    <w:rsid w:val="00040FD3"/>
    <w:rsid w:val="00047D23"/>
    <w:rsid w:val="000533C4"/>
    <w:rsid w:val="0006655A"/>
    <w:rsid w:val="0007073E"/>
    <w:rsid w:val="000845DE"/>
    <w:rsid w:val="00087127"/>
    <w:rsid w:val="000A7971"/>
    <w:rsid w:val="000B43D9"/>
    <w:rsid w:val="000B6E79"/>
    <w:rsid w:val="000C38FF"/>
    <w:rsid w:val="000C4987"/>
    <w:rsid w:val="000D0950"/>
    <w:rsid w:val="000D4032"/>
    <w:rsid w:val="000D47CB"/>
    <w:rsid w:val="000D517B"/>
    <w:rsid w:val="000F74D3"/>
    <w:rsid w:val="0010157B"/>
    <w:rsid w:val="0011435E"/>
    <w:rsid w:val="00121F7D"/>
    <w:rsid w:val="00127DC4"/>
    <w:rsid w:val="00137091"/>
    <w:rsid w:val="00140552"/>
    <w:rsid w:val="0014109C"/>
    <w:rsid w:val="0014585B"/>
    <w:rsid w:val="00151BF9"/>
    <w:rsid w:val="00154C27"/>
    <w:rsid w:val="001610D5"/>
    <w:rsid w:val="001632E3"/>
    <w:rsid w:val="001735C4"/>
    <w:rsid w:val="00174126"/>
    <w:rsid w:val="001748E9"/>
    <w:rsid w:val="0018367C"/>
    <w:rsid w:val="001908B3"/>
    <w:rsid w:val="001B1E6B"/>
    <w:rsid w:val="001B43E1"/>
    <w:rsid w:val="001B45EC"/>
    <w:rsid w:val="001D2A99"/>
    <w:rsid w:val="001D7960"/>
    <w:rsid w:val="001E0175"/>
    <w:rsid w:val="001F03EB"/>
    <w:rsid w:val="001F0AE9"/>
    <w:rsid w:val="001F2522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142D"/>
    <w:rsid w:val="0025378A"/>
    <w:rsid w:val="00253CFC"/>
    <w:rsid w:val="00277786"/>
    <w:rsid w:val="002831B6"/>
    <w:rsid w:val="002A5407"/>
    <w:rsid w:val="002A749E"/>
    <w:rsid w:val="002B16A5"/>
    <w:rsid w:val="002B2F5B"/>
    <w:rsid w:val="002B5289"/>
    <w:rsid w:val="002C1418"/>
    <w:rsid w:val="002C375F"/>
    <w:rsid w:val="002D60CC"/>
    <w:rsid w:val="002D6FAD"/>
    <w:rsid w:val="0031780C"/>
    <w:rsid w:val="0031795A"/>
    <w:rsid w:val="003202FA"/>
    <w:rsid w:val="0032273E"/>
    <w:rsid w:val="00325D69"/>
    <w:rsid w:val="003429DF"/>
    <w:rsid w:val="00343F43"/>
    <w:rsid w:val="00347D51"/>
    <w:rsid w:val="0035026F"/>
    <w:rsid w:val="00350D58"/>
    <w:rsid w:val="00352391"/>
    <w:rsid w:val="0036468D"/>
    <w:rsid w:val="00374222"/>
    <w:rsid w:val="0037728C"/>
    <w:rsid w:val="0039447C"/>
    <w:rsid w:val="00397B8D"/>
    <w:rsid w:val="003A2C93"/>
    <w:rsid w:val="003A5EB8"/>
    <w:rsid w:val="003B2E6C"/>
    <w:rsid w:val="003B56D3"/>
    <w:rsid w:val="003B5918"/>
    <w:rsid w:val="003C1DEE"/>
    <w:rsid w:val="003C31C4"/>
    <w:rsid w:val="003C3335"/>
    <w:rsid w:val="003C7DBB"/>
    <w:rsid w:val="003D0F73"/>
    <w:rsid w:val="003E1968"/>
    <w:rsid w:val="003E1C0F"/>
    <w:rsid w:val="003E64CC"/>
    <w:rsid w:val="003F070B"/>
    <w:rsid w:val="003F4D8D"/>
    <w:rsid w:val="003F77FA"/>
    <w:rsid w:val="0040267C"/>
    <w:rsid w:val="00441BE0"/>
    <w:rsid w:val="00442477"/>
    <w:rsid w:val="004476C9"/>
    <w:rsid w:val="0045166F"/>
    <w:rsid w:val="0046274D"/>
    <w:rsid w:val="00465A7D"/>
    <w:rsid w:val="00470ABC"/>
    <w:rsid w:val="004760DE"/>
    <w:rsid w:val="004854CF"/>
    <w:rsid w:val="00491B20"/>
    <w:rsid w:val="004A00B9"/>
    <w:rsid w:val="004A03BB"/>
    <w:rsid w:val="004A09AD"/>
    <w:rsid w:val="004A241F"/>
    <w:rsid w:val="004A334B"/>
    <w:rsid w:val="004A638F"/>
    <w:rsid w:val="004B1B7E"/>
    <w:rsid w:val="004C2A83"/>
    <w:rsid w:val="004C5CBC"/>
    <w:rsid w:val="004C6713"/>
    <w:rsid w:val="004C71E8"/>
    <w:rsid w:val="004D2F1B"/>
    <w:rsid w:val="004E1613"/>
    <w:rsid w:val="004E1E2C"/>
    <w:rsid w:val="004E3B02"/>
    <w:rsid w:val="004F1DB6"/>
    <w:rsid w:val="004F30C1"/>
    <w:rsid w:val="00504F04"/>
    <w:rsid w:val="005063D6"/>
    <w:rsid w:val="005101B7"/>
    <w:rsid w:val="0051168F"/>
    <w:rsid w:val="00516F20"/>
    <w:rsid w:val="00532BFB"/>
    <w:rsid w:val="00545D24"/>
    <w:rsid w:val="00546E7F"/>
    <w:rsid w:val="0055146A"/>
    <w:rsid w:val="005529F0"/>
    <w:rsid w:val="005555D9"/>
    <w:rsid w:val="00557FE4"/>
    <w:rsid w:val="0056213C"/>
    <w:rsid w:val="0056767F"/>
    <w:rsid w:val="00580A7B"/>
    <w:rsid w:val="00582B16"/>
    <w:rsid w:val="00594193"/>
    <w:rsid w:val="005944DA"/>
    <w:rsid w:val="00595922"/>
    <w:rsid w:val="005A7627"/>
    <w:rsid w:val="005B0DA9"/>
    <w:rsid w:val="005B562A"/>
    <w:rsid w:val="005C02CC"/>
    <w:rsid w:val="005F309D"/>
    <w:rsid w:val="005F3DDE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276C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674F"/>
    <w:rsid w:val="006A7134"/>
    <w:rsid w:val="006A71F3"/>
    <w:rsid w:val="006B2A29"/>
    <w:rsid w:val="006B3E42"/>
    <w:rsid w:val="006B546D"/>
    <w:rsid w:val="006C5650"/>
    <w:rsid w:val="006D404E"/>
    <w:rsid w:val="006E0B26"/>
    <w:rsid w:val="006E424D"/>
    <w:rsid w:val="006E6854"/>
    <w:rsid w:val="006F114A"/>
    <w:rsid w:val="006F5768"/>
    <w:rsid w:val="006F62FF"/>
    <w:rsid w:val="007013E7"/>
    <w:rsid w:val="007025EF"/>
    <w:rsid w:val="007027DD"/>
    <w:rsid w:val="00721512"/>
    <w:rsid w:val="00726381"/>
    <w:rsid w:val="00726501"/>
    <w:rsid w:val="00727D80"/>
    <w:rsid w:val="00730372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966E5"/>
    <w:rsid w:val="007B77A7"/>
    <w:rsid w:val="007C3377"/>
    <w:rsid w:val="007D15C2"/>
    <w:rsid w:val="007D4550"/>
    <w:rsid w:val="007F195C"/>
    <w:rsid w:val="007F37C3"/>
    <w:rsid w:val="007F58B0"/>
    <w:rsid w:val="007F6082"/>
    <w:rsid w:val="007F68C0"/>
    <w:rsid w:val="00804204"/>
    <w:rsid w:val="008051CA"/>
    <w:rsid w:val="008060B8"/>
    <w:rsid w:val="00811F48"/>
    <w:rsid w:val="00814590"/>
    <w:rsid w:val="00816D0B"/>
    <w:rsid w:val="00820B77"/>
    <w:rsid w:val="00822A2C"/>
    <w:rsid w:val="00822FE6"/>
    <w:rsid w:val="00823EAB"/>
    <w:rsid w:val="0082542A"/>
    <w:rsid w:val="0082542C"/>
    <w:rsid w:val="00832065"/>
    <w:rsid w:val="008336AA"/>
    <w:rsid w:val="008338AB"/>
    <w:rsid w:val="0083499C"/>
    <w:rsid w:val="0084152C"/>
    <w:rsid w:val="00842677"/>
    <w:rsid w:val="00842D8E"/>
    <w:rsid w:val="00846230"/>
    <w:rsid w:val="00850804"/>
    <w:rsid w:val="008655AA"/>
    <w:rsid w:val="00866659"/>
    <w:rsid w:val="008750DA"/>
    <w:rsid w:val="00876468"/>
    <w:rsid w:val="00881380"/>
    <w:rsid w:val="00883BBA"/>
    <w:rsid w:val="00885717"/>
    <w:rsid w:val="00890808"/>
    <w:rsid w:val="00892FF3"/>
    <w:rsid w:val="00895529"/>
    <w:rsid w:val="00895532"/>
    <w:rsid w:val="008A5A9C"/>
    <w:rsid w:val="008B115C"/>
    <w:rsid w:val="008B2F98"/>
    <w:rsid w:val="008B376E"/>
    <w:rsid w:val="008B6260"/>
    <w:rsid w:val="008C2DB7"/>
    <w:rsid w:val="008C53C4"/>
    <w:rsid w:val="008C643C"/>
    <w:rsid w:val="008D1BB7"/>
    <w:rsid w:val="008E0E89"/>
    <w:rsid w:val="008E5B58"/>
    <w:rsid w:val="008F113F"/>
    <w:rsid w:val="008F23E6"/>
    <w:rsid w:val="009115D2"/>
    <w:rsid w:val="00914056"/>
    <w:rsid w:val="00914BF3"/>
    <w:rsid w:val="00920AD6"/>
    <w:rsid w:val="009264A9"/>
    <w:rsid w:val="0093488D"/>
    <w:rsid w:val="009373F8"/>
    <w:rsid w:val="009464A2"/>
    <w:rsid w:val="00946F7C"/>
    <w:rsid w:val="00956428"/>
    <w:rsid w:val="00960766"/>
    <w:rsid w:val="00963F14"/>
    <w:rsid w:val="009659F3"/>
    <w:rsid w:val="009701D8"/>
    <w:rsid w:val="00975962"/>
    <w:rsid w:val="009A1B74"/>
    <w:rsid w:val="009A46A0"/>
    <w:rsid w:val="009A4880"/>
    <w:rsid w:val="009A5F7C"/>
    <w:rsid w:val="009A6FF9"/>
    <w:rsid w:val="009B0D5C"/>
    <w:rsid w:val="009B1C6C"/>
    <w:rsid w:val="009C117C"/>
    <w:rsid w:val="009C6F96"/>
    <w:rsid w:val="009D0EFF"/>
    <w:rsid w:val="009D2042"/>
    <w:rsid w:val="009D30A8"/>
    <w:rsid w:val="009D4E45"/>
    <w:rsid w:val="009D5531"/>
    <w:rsid w:val="009E07E4"/>
    <w:rsid w:val="009E47ED"/>
    <w:rsid w:val="00A066F0"/>
    <w:rsid w:val="00A104FE"/>
    <w:rsid w:val="00A10A09"/>
    <w:rsid w:val="00A162A8"/>
    <w:rsid w:val="00A317DF"/>
    <w:rsid w:val="00A37B7A"/>
    <w:rsid w:val="00A42AA0"/>
    <w:rsid w:val="00A432BA"/>
    <w:rsid w:val="00A5021A"/>
    <w:rsid w:val="00A533F2"/>
    <w:rsid w:val="00A5447C"/>
    <w:rsid w:val="00A57133"/>
    <w:rsid w:val="00A6495A"/>
    <w:rsid w:val="00A67F3E"/>
    <w:rsid w:val="00A7675E"/>
    <w:rsid w:val="00A80C49"/>
    <w:rsid w:val="00A80FE6"/>
    <w:rsid w:val="00A86882"/>
    <w:rsid w:val="00AA1A50"/>
    <w:rsid w:val="00AB0785"/>
    <w:rsid w:val="00AB647F"/>
    <w:rsid w:val="00AC1BD3"/>
    <w:rsid w:val="00AC2D8E"/>
    <w:rsid w:val="00AD039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15053"/>
    <w:rsid w:val="00B211F6"/>
    <w:rsid w:val="00B252E3"/>
    <w:rsid w:val="00B34726"/>
    <w:rsid w:val="00B4627B"/>
    <w:rsid w:val="00B53111"/>
    <w:rsid w:val="00B53E01"/>
    <w:rsid w:val="00B56598"/>
    <w:rsid w:val="00B61F67"/>
    <w:rsid w:val="00B6393E"/>
    <w:rsid w:val="00B70DF5"/>
    <w:rsid w:val="00B73003"/>
    <w:rsid w:val="00B91E07"/>
    <w:rsid w:val="00B95741"/>
    <w:rsid w:val="00BA0FCB"/>
    <w:rsid w:val="00BA11E3"/>
    <w:rsid w:val="00BA3A93"/>
    <w:rsid w:val="00BA779B"/>
    <w:rsid w:val="00BB2987"/>
    <w:rsid w:val="00BB37AA"/>
    <w:rsid w:val="00BB381B"/>
    <w:rsid w:val="00BB3E14"/>
    <w:rsid w:val="00BB6021"/>
    <w:rsid w:val="00BC4258"/>
    <w:rsid w:val="00BC5134"/>
    <w:rsid w:val="00BC610C"/>
    <w:rsid w:val="00BC7416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21571"/>
    <w:rsid w:val="00C36DD8"/>
    <w:rsid w:val="00C5275C"/>
    <w:rsid w:val="00C52AB3"/>
    <w:rsid w:val="00C57E63"/>
    <w:rsid w:val="00C635C1"/>
    <w:rsid w:val="00C72E7C"/>
    <w:rsid w:val="00C73589"/>
    <w:rsid w:val="00C777C6"/>
    <w:rsid w:val="00C77C68"/>
    <w:rsid w:val="00C802C5"/>
    <w:rsid w:val="00C81664"/>
    <w:rsid w:val="00C81894"/>
    <w:rsid w:val="00C833CA"/>
    <w:rsid w:val="00C932C5"/>
    <w:rsid w:val="00CA7B93"/>
    <w:rsid w:val="00CB3A3A"/>
    <w:rsid w:val="00CC3215"/>
    <w:rsid w:val="00CD5B3D"/>
    <w:rsid w:val="00CD698B"/>
    <w:rsid w:val="00CD7F72"/>
    <w:rsid w:val="00CE2043"/>
    <w:rsid w:val="00CE34F4"/>
    <w:rsid w:val="00CF238A"/>
    <w:rsid w:val="00CF650D"/>
    <w:rsid w:val="00D02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3A1E"/>
    <w:rsid w:val="00D96809"/>
    <w:rsid w:val="00DA142C"/>
    <w:rsid w:val="00DA3432"/>
    <w:rsid w:val="00DA7777"/>
    <w:rsid w:val="00DD56DA"/>
    <w:rsid w:val="00DE5DD6"/>
    <w:rsid w:val="00DF41D9"/>
    <w:rsid w:val="00DF6EB1"/>
    <w:rsid w:val="00E00D2B"/>
    <w:rsid w:val="00E02C5A"/>
    <w:rsid w:val="00E03C1D"/>
    <w:rsid w:val="00E11B8D"/>
    <w:rsid w:val="00E17E06"/>
    <w:rsid w:val="00E22110"/>
    <w:rsid w:val="00E25D46"/>
    <w:rsid w:val="00E33C6E"/>
    <w:rsid w:val="00E4527C"/>
    <w:rsid w:val="00E45AD2"/>
    <w:rsid w:val="00E46B9A"/>
    <w:rsid w:val="00E602B5"/>
    <w:rsid w:val="00E61B78"/>
    <w:rsid w:val="00E7381D"/>
    <w:rsid w:val="00E80B95"/>
    <w:rsid w:val="00E877FE"/>
    <w:rsid w:val="00EA57EA"/>
    <w:rsid w:val="00EA59C3"/>
    <w:rsid w:val="00EB0BEA"/>
    <w:rsid w:val="00EB5C35"/>
    <w:rsid w:val="00EC18F8"/>
    <w:rsid w:val="00EE3EEB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84B07"/>
    <w:rsid w:val="00F935B3"/>
    <w:rsid w:val="00F93F15"/>
    <w:rsid w:val="00F95DBF"/>
    <w:rsid w:val="00FA000E"/>
    <w:rsid w:val="00FA7C4C"/>
    <w:rsid w:val="00FB3AAB"/>
    <w:rsid w:val="00FB3FC8"/>
    <w:rsid w:val="00FB4CC1"/>
    <w:rsid w:val="00FB6809"/>
    <w:rsid w:val="00FC7AB7"/>
    <w:rsid w:val="00FD6DBA"/>
    <w:rsid w:val="00FF2B8B"/>
    <w:rsid w:val="00FF4B59"/>
    <w:rsid w:val="00FF5326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6EA43F3E-C20A-44BA-A214-B09B7FD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75F97-5E59-4CCE-9C91-4FC78800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5</cp:revision>
  <dcterms:created xsi:type="dcterms:W3CDTF">2021-02-19T12:09:00Z</dcterms:created>
  <dcterms:modified xsi:type="dcterms:W3CDTF">2021-06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